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60" w:rsidRDefault="00295F60"/>
    <w:p w:rsidR="00A52B26" w:rsidRDefault="00A52B26" w:rsidP="00A52B26">
      <w:r>
        <w:t>NYTT BAKERI ÅPNET I FLÅM</w:t>
      </w:r>
    </w:p>
    <w:p w:rsidR="00A52B26" w:rsidRDefault="00A52B26" w:rsidP="00A52B26">
      <w:r w:rsidRPr="00A10317">
        <w:t>F</w:t>
      </w:r>
      <w:r>
        <w:t xml:space="preserve">låm Bakeri åpnet i juli 2016. Her </w:t>
      </w:r>
      <w:r w:rsidRPr="00A10317">
        <w:t xml:space="preserve">tilbyr </w:t>
      </w:r>
      <w:r>
        <w:t xml:space="preserve">vi </w:t>
      </w:r>
      <w:r w:rsidRPr="00A10317">
        <w:t xml:space="preserve">hjemmelagde brød, bakervarer, smørbrød og iskrem. Vårt mål er å forsyne kunder med herlige nybakte bakverk hele året – både til fastboende og tilreisende fra alle verdens hjørner. Kombinasjonen av fransk fagekspertise og norsk konditorkunnskap gjennom våre to dyktige bakere, gir </w:t>
      </w:r>
      <w:r>
        <w:t xml:space="preserve">det </w:t>
      </w:r>
      <w:r w:rsidRPr="00A10317">
        <w:t>en flott synergi og muliggjør ordentlig hjemmelagde håndverksprodukter. Flåm Bakeri ønsker å være en kvalitetsbevisst aktør på lik linje</w:t>
      </w:r>
      <w:r>
        <w:t xml:space="preserve"> med </w:t>
      </w:r>
      <w:r w:rsidRPr="00A10317">
        <w:t>øvrige seriøse tilbydere</w:t>
      </w:r>
      <w:r>
        <w:t xml:space="preserve"> av mat og drikke i distriktet.</w:t>
      </w:r>
    </w:p>
    <w:p w:rsidR="00A52B26" w:rsidRDefault="00A52B26" w:rsidP="00A52B26">
      <w:r>
        <w:t>«</w:t>
      </w:r>
      <w:r w:rsidRPr="00AF223A">
        <w:rPr>
          <w:i/>
        </w:rPr>
        <w:t>Vi ønsker å gi gjestene våre den beste opplevelsen av destina</w:t>
      </w:r>
      <w:r>
        <w:rPr>
          <w:i/>
        </w:rPr>
        <w:t>sjonen Flåm og dette inkluderer</w:t>
      </w:r>
      <w:r w:rsidRPr="00AF223A">
        <w:rPr>
          <w:i/>
        </w:rPr>
        <w:t xml:space="preserve"> også mat. Gjestene våre blir mer og mer kvalitetsbevisste og bakeriet vil tilby kunden godsaker som de kan ta med seg på tur.  Bakerne har også fått i oppgave å spille på regionens særtrekk, så frukt og bær bør være inspirasjon til både is og bakervarer</w:t>
      </w:r>
      <w:r>
        <w:t xml:space="preserve">», sier Solrun </w:t>
      </w:r>
      <w:proofErr w:type="spellStart"/>
      <w:r>
        <w:t>Hjelleflat</w:t>
      </w:r>
      <w:proofErr w:type="spellEnd"/>
      <w:r>
        <w:t xml:space="preserve">, </w:t>
      </w:r>
      <w:proofErr w:type="spellStart"/>
      <w:r>
        <w:t>Adm.Dir</w:t>
      </w:r>
      <w:proofErr w:type="spellEnd"/>
      <w:r>
        <w:t>. i Flåm AS.</w:t>
      </w:r>
    </w:p>
    <w:p w:rsidR="00A52B26" w:rsidRPr="00AF223A" w:rsidRDefault="00A52B26" w:rsidP="00A52B26">
      <w:r w:rsidRPr="00AF223A">
        <w:t xml:space="preserve">Flåm Bakeri er åpent hver dag i sommer fra 9 til 17. </w:t>
      </w:r>
    </w:p>
    <w:p w:rsidR="00A52B26" w:rsidRPr="00AF223A" w:rsidRDefault="00A52B26" w:rsidP="00A52B26">
      <w:r w:rsidRPr="00AF223A">
        <w:t>Kom innom for en smakebit!</w:t>
      </w:r>
      <w:r w:rsidRPr="00AF223A">
        <w:br/>
      </w:r>
    </w:p>
    <w:p w:rsidR="00A52B26" w:rsidRDefault="00A52B26" w:rsidP="00A52B26">
      <w:r>
        <w:t xml:space="preserve">Flåm Bakeri er en del av Fretheim Hotell som eies av Flåm AS. Vi har hovedkontor i </w:t>
      </w:r>
      <w:r w:rsidRPr="00037365">
        <w:t xml:space="preserve">Flåm </w:t>
      </w:r>
      <w:r>
        <w:t>som du finner</w:t>
      </w:r>
      <w:r w:rsidRPr="00037365">
        <w:t xml:space="preserve"> helt innerst i en </w:t>
      </w:r>
      <w:proofErr w:type="spellStart"/>
      <w:r w:rsidRPr="00037365">
        <w:t>sidearm</w:t>
      </w:r>
      <w:proofErr w:type="spellEnd"/>
      <w:r w:rsidRPr="00037365">
        <w:t xml:space="preserve"> av verdens dypeste og nest lengste fjord, den 204 kilometer lange og 1308 meter dype Sognefjorden. Omringet av stupbratte fjellsider, buldrende fossefall og trange daler, er dette området et paradis for de som søker unike og spektakulære naturopplevelser!</w:t>
      </w:r>
    </w:p>
    <w:p w:rsidR="008D59E2" w:rsidRDefault="008D59E2" w:rsidP="00C72C1D">
      <w:bookmarkStart w:id="0" w:name="_GoBack"/>
      <w:bookmarkEnd w:id="0"/>
    </w:p>
    <w:p w:rsidR="008D59E2" w:rsidRPr="008D59E2" w:rsidRDefault="00295F60" w:rsidP="00C72C1D">
      <w:pPr>
        <w:rPr>
          <w:sz w:val="20"/>
          <w:szCs w:val="20"/>
        </w:rPr>
      </w:pPr>
      <w:r w:rsidRPr="008D59E2">
        <w:rPr>
          <w:sz w:val="20"/>
          <w:szCs w:val="20"/>
        </w:rPr>
        <w:t>Flåm AS tilrettelegger reiser og mektige opplevelser i Flåm og omegn. Dagens moderne turist forventer å få en smakebit av en regions særtrekk på en inspirerende, tilrettelagt og effektiv måte. Dette i kombinasjon med bekvemmeligheter, matopplevelser og service av beste kvalitet.</w:t>
      </w:r>
    </w:p>
    <w:sectPr w:rsidR="008D59E2" w:rsidRPr="008D59E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9F" w:rsidRDefault="00D7589F" w:rsidP="00295F60">
      <w:pPr>
        <w:spacing w:after="0" w:line="240" w:lineRule="auto"/>
      </w:pPr>
      <w:r>
        <w:separator/>
      </w:r>
    </w:p>
  </w:endnote>
  <w:endnote w:type="continuationSeparator" w:id="0">
    <w:p w:rsidR="00D7589F" w:rsidRDefault="00D7589F" w:rsidP="0029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60" w:rsidRPr="00295F60" w:rsidRDefault="00295F60">
    <w:pPr>
      <w:pStyle w:val="Bunntekst"/>
      <w:rPr>
        <w:sz w:val="18"/>
        <w:szCs w:val="18"/>
        <w:lang w:val="en-US"/>
      </w:rPr>
    </w:pPr>
    <w:proofErr w:type="spellStart"/>
    <w:r w:rsidRPr="00295F60">
      <w:rPr>
        <w:sz w:val="18"/>
        <w:szCs w:val="18"/>
        <w:lang w:val="en-US"/>
      </w:rPr>
      <w:t>Flåm</w:t>
    </w:r>
    <w:proofErr w:type="spellEnd"/>
    <w:r w:rsidRPr="00295F60">
      <w:rPr>
        <w:sz w:val="18"/>
        <w:szCs w:val="18"/>
        <w:lang w:val="en-US"/>
      </w:rPr>
      <w:t xml:space="preserve"> AS, </w:t>
    </w:r>
    <w:proofErr w:type="spellStart"/>
    <w:r w:rsidRPr="00295F60">
      <w:rPr>
        <w:sz w:val="18"/>
        <w:szCs w:val="18"/>
        <w:lang w:val="en-US"/>
      </w:rPr>
      <w:t>Postboks</w:t>
    </w:r>
    <w:proofErr w:type="spellEnd"/>
    <w:r w:rsidRPr="00295F60">
      <w:rPr>
        <w:sz w:val="18"/>
        <w:szCs w:val="18"/>
        <w:lang w:val="en-US"/>
      </w:rPr>
      <w:t xml:space="preserve"> 42, </w:t>
    </w:r>
    <w:proofErr w:type="gramStart"/>
    <w:r w:rsidRPr="00295F60">
      <w:rPr>
        <w:sz w:val="18"/>
        <w:szCs w:val="18"/>
        <w:lang w:val="en-US"/>
      </w:rPr>
      <w:t xml:space="preserve">5742  </w:t>
    </w:r>
    <w:proofErr w:type="spellStart"/>
    <w:r w:rsidRPr="00295F60">
      <w:rPr>
        <w:sz w:val="18"/>
        <w:szCs w:val="18"/>
        <w:lang w:val="en-US"/>
      </w:rPr>
      <w:t>Flåm</w:t>
    </w:r>
    <w:proofErr w:type="spellEnd"/>
    <w:proofErr w:type="gramEnd"/>
    <w:r w:rsidRPr="00295F60">
      <w:rPr>
        <w:sz w:val="18"/>
        <w:szCs w:val="18"/>
        <w:lang w:val="en-US"/>
      </w:rPr>
      <w:tab/>
    </w:r>
    <w:r w:rsidRPr="00295F60">
      <w:rPr>
        <w:sz w:val="18"/>
        <w:szCs w:val="18"/>
        <w:lang w:val="en-US"/>
      </w:rPr>
      <w:tab/>
      <w:t xml:space="preserve">         </w:t>
    </w:r>
    <w:proofErr w:type="spellStart"/>
    <w:r w:rsidRPr="00295F60">
      <w:rPr>
        <w:sz w:val="18"/>
        <w:szCs w:val="18"/>
        <w:lang w:val="en-US"/>
      </w:rPr>
      <w:t>Tlf</w:t>
    </w:r>
    <w:proofErr w:type="spellEnd"/>
    <w:r w:rsidRPr="00295F60">
      <w:rPr>
        <w:sz w:val="18"/>
        <w:szCs w:val="18"/>
        <w:lang w:val="en-US"/>
      </w:rPr>
      <w:t>: +47 57 63 14 00</w:t>
    </w:r>
  </w:p>
  <w:p w:rsidR="00295F60" w:rsidRPr="00295F60" w:rsidRDefault="00295F60" w:rsidP="00295F60">
    <w:pPr>
      <w:pStyle w:val="Bunntekst"/>
      <w:jc w:val="center"/>
      <w:rPr>
        <w:lang w:val="en-US"/>
      </w:rPr>
    </w:pPr>
    <w:r w:rsidRPr="00295F60">
      <w:rPr>
        <w:lang w:val="en-US"/>
      </w:rPr>
      <w:t>www.visitfla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9F" w:rsidRDefault="00D7589F" w:rsidP="00295F60">
      <w:pPr>
        <w:spacing w:after="0" w:line="240" w:lineRule="auto"/>
      </w:pPr>
      <w:r>
        <w:separator/>
      </w:r>
    </w:p>
  </w:footnote>
  <w:footnote w:type="continuationSeparator" w:id="0">
    <w:p w:rsidR="00D7589F" w:rsidRDefault="00D7589F" w:rsidP="0029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60" w:rsidRDefault="00295F60" w:rsidP="00295F60">
    <w:pPr>
      <w:pStyle w:val="Topptekst"/>
    </w:pPr>
    <w:r>
      <w:t xml:space="preserve">PRESSEMELDING FRA FLÅM AS                                                                                                  </w:t>
    </w:r>
    <w:r>
      <w:rPr>
        <w:noProof/>
        <w:lang w:eastAsia="nb-NO"/>
      </w:rPr>
      <w:drawing>
        <wp:inline distT="0" distB="0" distL="0" distR="0">
          <wp:extent cx="871855" cy="550098"/>
          <wp:effectExtent l="0" t="0" r="4445"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L-positiv.jpg"/>
                  <pic:cNvPicPr/>
                </pic:nvPicPr>
                <pic:blipFill>
                  <a:blip r:embed="rId1">
                    <a:extLst>
                      <a:ext uri="{28A0092B-C50C-407E-A947-70E740481C1C}">
                        <a14:useLocalDpi xmlns:a14="http://schemas.microsoft.com/office/drawing/2010/main" val="0"/>
                      </a:ext>
                    </a:extLst>
                  </a:blip>
                  <a:stretch>
                    <a:fillRect/>
                  </a:stretch>
                </pic:blipFill>
                <pic:spPr>
                  <a:xfrm>
                    <a:off x="0" y="0"/>
                    <a:ext cx="895946" cy="5652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1D"/>
    <w:rsid w:val="00060A1F"/>
    <w:rsid w:val="001E637F"/>
    <w:rsid w:val="001F0009"/>
    <w:rsid w:val="00212402"/>
    <w:rsid w:val="002850CA"/>
    <w:rsid w:val="00295F60"/>
    <w:rsid w:val="00355FFD"/>
    <w:rsid w:val="00895C20"/>
    <w:rsid w:val="00897822"/>
    <w:rsid w:val="008D59E2"/>
    <w:rsid w:val="009C2E66"/>
    <w:rsid w:val="00A52B26"/>
    <w:rsid w:val="00B70063"/>
    <w:rsid w:val="00C6144D"/>
    <w:rsid w:val="00C72C1D"/>
    <w:rsid w:val="00D03834"/>
    <w:rsid w:val="00D7589F"/>
    <w:rsid w:val="00E370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B628"/>
  <w15:chartTrackingRefBased/>
  <w15:docId w15:val="{D6F85FF3-5FAF-46BA-AEB4-02C8177C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9C2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9C2E66"/>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9C2E6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2E66"/>
    <w:rPr>
      <w:rFonts w:ascii="Segoe UI" w:hAnsi="Segoe UI" w:cs="Segoe UI"/>
      <w:sz w:val="18"/>
      <w:szCs w:val="18"/>
    </w:rPr>
  </w:style>
  <w:style w:type="paragraph" w:styleId="Topptekst">
    <w:name w:val="header"/>
    <w:basedOn w:val="Normal"/>
    <w:link w:val="TopptekstTegn"/>
    <w:uiPriority w:val="99"/>
    <w:unhideWhenUsed/>
    <w:rsid w:val="00295F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5F60"/>
  </w:style>
  <w:style w:type="paragraph" w:styleId="Bunntekst">
    <w:name w:val="footer"/>
    <w:basedOn w:val="Normal"/>
    <w:link w:val="BunntekstTegn"/>
    <w:uiPriority w:val="99"/>
    <w:unhideWhenUsed/>
    <w:rsid w:val="00295F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7502">
      <w:bodyDiv w:val="1"/>
      <w:marLeft w:val="0"/>
      <w:marRight w:val="0"/>
      <w:marTop w:val="0"/>
      <w:marBottom w:val="0"/>
      <w:divBdr>
        <w:top w:val="none" w:sz="0" w:space="0" w:color="auto"/>
        <w:left w:val="none" w:sz="0" w:space="0" w:color="auto"/>
        <w:bottom w:val="none" w:sz="0" w:space="0" w:color="auto"/>
        <w:right w:val="none" w:sz="0" w:space="0" w:color="auto"/>
      </w:divBdr>
      <w:divsChild>
        <w:div w:id="438912377">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913465778">
                  <w:marLeft w:val="0"/>
                  <w:marRight w:val="0"/>
                  <w:marTop w:val="0"/>
                  <w:marBottom w:val="0"/>
                  <w:divBdr>
                    <w:top w:val="none" w:sz="0" w:space="0" w:color="auto"/>
                    <w:left w:val="none" w:sz="0" w:space="0" w:color="auto"/>
                    <w:bottom w:val="none" w:sz="0" w:space="0" w:color="auto"/>
                    <w:right w:val="none" w:sz="0" w:space="0" w:color="auto"/>
                  </w:divBdr>
                  <w:divsChild>
                    <w:div w:id="1922333279">
                      <w:marLeft w:val="0"/>
                      <w:marRight w:val="0"/>
                      <w:marTop w:val="0"/>
                      <w:marBottom w:val="0"/>
                      <w:divBdr>
                        <w:top w:val="none" w:sz="0" w:space="0" w:color="auto"/>
                        <w:left w:val="none" w:sz="0" w:space="0" w:color="auto"/>
                        <w:bottom w:val="none" w:sz="0" w:space="0" w:color="auto"/>
                        <w:right w:val="none" w:sz="0" w:space="0" w:color="auto"/>
                      </w:divBdr>
                      <w:divsChild>
                        <w:div w:id="173346263">
                          <w:marLeft w:val="0"/>
                          <w:marRight w:val="0"/>
                          <w:marTop w:val="0"/>
                          <w:marBottom w:val="0"/>
                          <w:divBdr>
                            <w:top w:val="none" w:sz="0" w:space="0" w:color="auto"/>
                            <w:left w:val="none" w:sz="0" w:space="0" w:color="auto"/>
                            <w:bottom w:val="none" w:sz="0" w:space="0" w:color="auto"/>
                            <w:right w:val="none" w:sz="0" w:space="0" w:color="auto"/>
                          </w:divBdr>
                          <w:divsChild>
                            <w:div w:id="230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22179">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1">
          <w:marLeft w:val="0"/>
          <w:marRight w:val="0"/>
          <w:marTop w:val="0"/>
          <w:marBottom w:val="0"/>
          <w:divBdr>
            <w:top w:val="none" w:sz="0" w:space="0" w:color="auto"/>
            <w:left w:val="none" w:sz="0" w:space="0" w:color="auto"/>
            <w:bottom w:val="none" w:sz="0" w:space="0" w:color="auto"/>
            <w:right w:val="none" w:sz="0" w:space="0" w:color="auto"/>
          </w:divBdr>
          <w:divsChild>
            <w:div w:id="1024089470">
              <w:marLeft w:val="0"/>
              <w:marRight w:val="0"/>
              <w:marTop w:val="0"/>
              <w:marBottom w:val="0"/>
              <w:divBdr>
                <w:top w:val="none" w:sz="0" w:space="0" w:color="auto"/>
                <w:left w:val="none" w:sz="0" w:space="0" w:color="auto"/>
                <w:bottom w:val="none" w:sz="0" w:space="0" w:color="auto"/>
                <w:right w:val="none" w:sz="0" w:space="0" w:color="auto"/>
              </w:divBdr>
              <w:divsChild>
                <w:div w:id="469636286">
                  <w:marLeft w:val="0"/>
                  <w:marRight w:val="0"/>
                  <w:marTop w:val="0"/>
                  <w:marBottom w:val="0"/>
                  <w:divBdr>
                    <w:top w:val="none" w:sz="0" w:space="0" w:color="auto"/>
                    <w:left w:val="none" w:sz="0" w:space="0" w:color="auto"/>
                    <w:bottom w:val="none" w:sz="0" w:space="0" w:color="auto"/>
                    <w:right w:val="none" w:sz="0" w:space="0" w:color="auto"/>
                  </w:divBdr>
                  <w:divsChild>
                    <w:div w:id="1949265745">
                      <w:marLeft w:val="0"/>
                      <w:marRight w:val="0"/>
                      <w:marTop w:val="0"/>
                      <w:marBottom w:val="0"/>
                      <w:divBdr>
                        <w:top w:val="none" w:sz="0" w:space="0" w:color="auto"/>
                        <w:left w:val="none" w:sz="0" w:space="0" w:color="auto"/>
                        <w:bottom w:val="none" w:sz="0" w:space="0" w:color="auto"/>
                        <w:right w:val="none" w:sz="0" w:space="0" w:color="auto"/>
                      </w:divBdr>
                      <w:divsChild>
                        <w:div w:id="1197309714">
                          <w:marLeft w:val="0"/>
                          <w:marRight w:val="0"/>
                          <w:marTop w:val="0"/>
                          <w:marBottom w:val="0"/>
                          <w:divBdr>
                            <w:top w:val="none" w:sz="0" w:space="0" w:color="auto"/>
                            <w:left w:val="none" w:sz="0" w:space="0" w:color="auto"/>
                            <w:bottom w:val="none" w:sz="0" w:space="0" w:color="auto"/>
                            <w:right w:val="none" w:sz="0" w:space="0" w:color="auto"/>
                          </w:divBdr>
                          <w:divsChild>
                            <w:div w:id="909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E413-33A5-4662-8090-E883FBDF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25</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Bakkeland</dc:creator>
  <cp:keywords/>
  <dc:description/>
  <cp:lastModifiedBy>Helle Bakkeland</cp:lastModifiedBy>
  <cp:revision>2</cp:revision>
  <dcterms:created xsi:type="dcterms:W3CDTF">2016-07-14T12:18:00Z</dcterms:created>
  <dcterms:modified xsi:type="dcterms:W3CDTF">2016-07-14T12:18:00Z</dcterms:modified>
</cp:coreProperties>
</file>